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ED0" w:rsidRPr="00471D69" w:rsidRDefault="00A97ED0" w:rsidP="00207D69">
      <w:pPr>
        <w:tabs>
          <w:tab w:val="right" w:pos="96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71D69">
        <w:rPr>
          <w:sz w:val="28"/>
          <w:szCs w:val="28"/>
        </w:rPr>
        <w:t>Пояснительная записка</w:t>
      </w:r>
    </w:p>
    <w:p w:rsidR="00EA7CFB" w:rsidRPr="00471D69" w:rsidRDefault="00A97ED0" w:rsidP="00EA7CFB">
      <w:pPr>
        <w:tabs>
          <w:tab w:val="right" w:pos="960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1D69">
        <w:rPr>
          <w:sz w:val="28"/>
          <w:szCs w:val="28"/>
        </w:rPr>
        <w:t xml:space="preserve">к проекту приказа Министерства финансов Камчатского края </w:t>
      </w:r>
      <w:r w:rsidR="00B7314F">
        <w:rPr>
          <w:sz w:val="28"/>
          <w:szCs w:val="28"/>
        </w:rPr>
        <w:t>«</w:t>
      </w:r>
      <w:r w:rsidR="006C0779">
        <w:rPr>
          <w:color w:val="000000" w:themeColor="text1"/>
          <w:sz w:val="28"/>
          <w:szCs w:val="28"/>
        </w:rPr>
        <w:t>О внесении изменений</w:t>
      </w:r>
      <w:r w:rsidR="006C0779" w:rsidRPr="00656073">
        <w:rPr>
          <w:color w:val="000000" w:themeColor="text1"/>
          <w:sz w:val="28"/>
          <w:szCs w:val="28"/>
        </w:rPr>
        <w:t xml:space="preserve"> в </w:t>
      </w:r>
      <w:r w:rsidR="006C0779">
        <w:rPr>
          <w:color w:val="000000" w:themeColor="text1"/>
          <w:sz w:val="28"/>
          <w:szCs w:val="28"/>
        </w:rPr>
        <w:t>таблицу приложения</w:t>
      </w:r>
      <w:r w:rsidR="006C0779" w:rsidRPr="00656073">
        <w:rPr>
          <w:color w:val="000000" w:themeColor="text1"/>
          <w:sz w:val="28"/>
          <w:szCs w:val="28"/>
        </w:rPr>
        <w:t xml:space="preserve"> к приказу Министерства</w:t>
      </w:r>
      <w:r w:rsidR="006C0779">
        <w:rPr>
          <w:color w:val="000000" w:themeColor="text1"/>
          <w:sz w:val="28"/>
          <w:szCs w:val="28"/>
        </w:rPr>
        <w:t xml:space="preserve"> финансов Камчатского края от 29.11.2021</w:t>
      </w:r>
      <w:r w:rsidR="006C0779" w:rsidRPr="00656073">
        <w:rPr>
          <w:color w:val="000000" w:themeColor="text1"/>
          <w:sz w:val="28"/>
          <w:szCs w:val="28"/>
        </w:rPr>
        <w:t xml:space="preserve"> </w:t>
      </w:r>
      <w:r w:rsidR="006C0779">
        <w:rPr>
          <w:color w:val="000000" w:themeColor="text1"/>
          <w:sz w:val="28"/>
          <w:szCs w:val="28"/>
        </w:rPr>
        <w:t>№ 33/330</w:t>
      </w:r>
      <w:r w:rsidR="006C0779" w:rsidRPr="00656073">
        <w:rPr>
          <w:color w:val="000000" w:themeColor="text1"/>
          <w:sz w:val="28"/>
          <w:szCs w:val="28"/>
        </w:rPr>
        <w:t xml:space="preserve"> «Об установлении перечня и кодов целевых статей расходов краевого бюджета на 202</w:t>
      </w:r>
      <w:r w:rsidR="006C0779">
        <w:rPr>
          <w:color w:val="000000" w:themeColor="text1"/>
          <w:sz w:val="28"/>
          <w:szCs w:val="28"/>
        </w:rPr>
        <w:t>2 год и на плановый период 2023 и 2024 годов</w:t>
      </w:r>
      <w:r w:rsidR="00B7314F" w:rsidRPr="00656073">
        <w:rPr>
          <w:color w:val="000000" w:themeColor="text1"/>
          <w:sz w:val="28"/>
          <w:szCs w:val="28"/>
        </w:rPr>
        <w:t>»</w:t>
      </w:r>
    </w:p>
    <w:p w:rsidR="00EA7CFB" w:rsidRPr="00471D69" w:rsidRDefault="00EA7CFB" w:rsidP="00EA7CFB">
      <w:pPr>
        <w:tabs>
          <w:tab w:val="right" w:pos="960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EA7CFB" w:rsidRPr="00471D69" w:rsidRDefault="00EA7CFB" w:rsidP="00F108C8">
      <w:pPr>
        <w:tabs>
          <w:tab w:val="right" w:pos="9600"/>
        </w:tabs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</w:p>
    <w:p w:rsidR="008772C1" w:rsidRDefault="008772C1" w:rsidP="00DA53D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ий проект приказа Министерства финансов Камчатского края «</w:t>
      </w:r>
      <w:r w:rsidR="006C0779" w:rsidRPr="006C0779">
        <w:rPr>
          <w:rFonts w:ascii="Times New Roman" w:hAnsi="Times New Roman" w:cs="Times New Roman"/>
          <w:b w:val="0"/>
          <w:sz w:val="28"/>
          <w:szCs w:val="28"/>
        </w:rPr>
        <w:t>О внесении изменений в таблицу приложения к приказу Министерства финансов Камчатского края от 29.11.2021 № 33/330 «Об установлении перечня и кодов целевых статей расходов краевого бюджета на 2022 год и на плановый период 2023 и 2024 г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9454F">
        <w:rPr>
          <w:rFonts w:ascii="Times New Roman" w:hAnsi="Times New Roman" w:cs="Times New Roman"/>
          <w:b w:val="0"/>
          <w:sz w:val="28"/>
          <w:szCs w:val="28"/>
        </w:rPr>
        <w:t xml:space="preserve">разработан в связи с </w:t>
      </w:r>
      <w:r w:rsidR="00616D70">
        <w:rPr>
          <w:rFonts w:ascii="Times New Roman" w:hAnsi="Times New Roman" w:cs="Times New Roman"/>
          <w:b w:val="0"/>
          <w:sz w:val="28"/>
          <w:szCs w:val="28"/>
        </w:rPr>
        <w:t>появлением новых направлений целевых статей расходов краевого бюджета на 2022 год и на плановый период 2023 и 2024 годов.</w:t>
      </w:r>
    </w:p>
    <w:p w:rsidR="008772C1" w:rsidRDefault="008772C1" w:rsidP="00DA53D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нятие настоящего проекта приказа не оказывает влияния на конкуренцию.  </w:t>
      </w:r>
    </w:p>
    <w:p w:rsidR="008772C1" w:rsidRDefault="00F15321" w:rsidP="00DA53D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приказа </w:t>
      </w:r>
      <w:r w:rsidRPr="00733F61">
        <w:rPr>
          <w:bCs/>
          <w:sz w:val="28"/>
          <w:szCs w:val="28"/>
        </w:rPr>
        <w:t xml:space="preserve">размещен </w:t>
      </w:r>
      <w:r w:rsidR="00733F61" w:rsidRPr="00733F61">
        <w:rPr>
          <w:bCs/>
          <w:sz w:val="28"/>
          <w:szCs w:val="28"/>
        </w:rPr>
        <w:t>01.12</w:t>
      </w:r>
      <w:r w:rsidR="00364EFC" w:rsidRPr="00733F61">
        <w:rPr>
          <w:bCs/>
          <w:sz w:val="28"/>
          <w:szCs w:val="28"/>
        </w:rPr>
        <w:t>.2022</w:t>
      </w:r>
      <w:r w:rsidR="008772C1" w:rsidRPr="00733F61">
        <w:rPr>
          <w:bCs/>
          <w:sz w:val="28"/>
          <w:szCs w:val="28"/>
        </w:rPr>
        <w:t xml:space="preserve"> на Едином</w:t>
      </w:r>
      <w:r w:rsidR="008772C1">
        <w:rPr>
          <w:bCs/>
          <w:sz w:val="28"/>
          <w:szCs w:val="28"/>
        </w:rPr>
        <w:t xml:space="preserve"> портале проведения независимой антикоррупционной экспертизы и общественного обсуждения </w:t>
      </w:r>
      <w:r w:rsidR="00733F61" w:rsidRPr="00733F61">
        <w:rPr>
          <w:bCs/>
          <w:sz w:val="28"/>
          <w:szCs w:val="28"/>
        </w:rPr>
        <w:t>09.12</w:t>
      </w:r>
      <w:r w:rsidR="008772C1" w:rsidRPr="00733F61">
        <w:rPr>
          <w:bCs/>
          <w:sz w:val="28"/>
          <w:szCs w:val="28"/>
        </w:rPr>
        <w:t>.202</w:t>
      </w:r>
      <w:r w:rsidR="00AC0EFA" w:rsidRPr="00733F61">
        <w:rPr>
          <w:bCs/>
          <w:sz w:val="28"/>
          <w:szCs w:val="28"/>
        </w:rPr>
        <w:t>2</w:t>
      </w:r>
      <w:r w:rsidR="008772C1" w:rsidRPr="00733F61">
        <w:rPr>
          <w:bCs/>
          <w:sz w:val="28"/>
          <w:szCs w:val="28"/>
        </w:rPr>
        <w:t xml:space="preserve"> независимой антикоррупционной экспертизы.</w:t>
      </w:r>
    </w:p>
    <w:p w:rsidR="00E0506F" w:rsidRPr="00020374" w:rsidRDefault="00E0506F" w:rsidP="00E0506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0FDF">
        <w:rPr>
          <w:sz w:val="28"/>
          <w:szCs w:val="28"/>
        </w:rPr>
        <w:t xml:space="preserve">Данный проект не </w:t>
      </w:r>
      <w:r w:rsidRPr="00020374">
        <w:rPr>
          <w:sz w:val="28"/>
          <w:szCs w:val="28"/>
        </w:rPr>
        <w:t xml:space="preserve">подлежит оценке регулирующего воздействия в соответствии с </w:t>
      </w:r>
      <w:hyperlink r:id="rId8" w:history="1">
        <w:r>
          <w:rPr>
            <w:sz w:val="28"/>
            <w:szCs w:val="28"/>
          </w:rPr>
          <w:t>п</w:t>
        </w:r>
        <w:r w:rsidRPr="00020374">
          <w:rPr>
            <w:sz w:val="28"/>
            <w:szCs w:val="28"/>
          </w:rPr>
          <w:t>остановлением</w:t>
        </w:r>
      </w:hyperlink>
      <w:r w:rsidRPr="00020374">
        <w:rPr>
          <w:sz w:val="28"/>
          <w:szCs w:val="28"/>
        </w:rPr>
        <w:t xml:space="preserve"> Правительства Камчатского края от 06.06.2013 </w:t>
      </w:r>
      <w:r>
        <w:rPr>
          <w:sz w:val="28"/>
          <w:szCs w:val="28"/>
        </w:rPr>
        <w:t xml:space="preserve">          </w:t>
      </w:r>
      <w:r w:rsidRPr="006A0FDF">
        <w:rPr>
          <w:sz w:val="28"/>
          <w:szCs w:val="28"/>
        </w:rPr>
        <w:t>№</w:t>
      </w:r>
      <w:r w:rsidRPr="00020374">
        <w:rPr>
          <w:sz w:val="28"/>
          <w:szCs w:val="28"/>
        </w:rPr>
        <w:t xml:space="preserve"> 233-П </w:t>
      </w:r>
      <w:r w:rsidRPr="006A0FDF">
        <w:rPr>
          <w:sz w:val="28"/>
          <w:szCs w:val="28"/>
        </w:rPr>
        <w:t>«</w:t>
      </w:r>
      <w:r w:rsidRPr="00020374">
        <w:rPr>
          <w:sz w:val="28"/>
          <w:szCs w:val="28"/>
        </w:rPr>
        <w:t>Об утверждении Пор</w:t>
      </w:r>
      <w:bookmarkStart w:id="0" w:name="_GoBack"/>
      <w:bookmarkEnd w:id="0"/>
      <w:r w:rsidRPr="00020374">
        <w:rPr>
          <w:sz w:val="28"/>
          <w:szCs w:val="28"/>
        </w:rPr>
        <w:t xml:space="preserve">ядка проведения оценки регулирующего воздействия проектов нормативных правовых актов Камчатского края и экспертизы нормативных </w:t>
      </w:r>
      <w:r>
        <w:rPr>
          <w:sz w:val="28"/>
          <w:szCs w:val="28"/>
        </w:rPr>
        <w:t>правовых актов Камчатского края».</w:t>
      </w:r>
    </w:p>
    <w:p w:rsidR="00E0506F" w:rsidRDefault="00E0506F" w:rsidP="00DA53D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A97ED0" w:rsidRPr="00471D69" w:rsidRDefault="00A97ED0" w:rsidP="00A97ED0">
      <w:pPr>
        <w:pStyle w:val="ConsNormal"/>
        <w:widowControl/>
        <w:spacing w:line="288" w:lineRule="auto"/>
        <w:ind w:right="-1" w:firstLine="0"/>
        <w:jc w:val="both"/>
        <w:rPr>
          <w:rFonts w:ascii="Times New Roman" w:hAnsi="Times New Roman"/>
          <w:sz w:val="28"/>
          <w:szCs w:val="28"/>
        </w:rPr>
      </w:pPr>
    </w:p>
    <w:p w:rsidR="00C7578C" w:rsidRPr="00471D69" w:rsidRDefault="00C7578C" w:rsidP="004A14E3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</w:p>
    <w:sectPr w:rsidR="00C7578C" w:rsidRPr="00471D69" w:rsidSect="009872E3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469" w:rsidRDefault="00DD3469">
      <w:r>
        <w:separator/>
      </w:r>
    </w:p>
  </w:endnote>
  <w:endnote w:type="continuationSeparator" w:id="0">
    <w:p w:rsidR="00DD3469" w:rsidRDefault="00DD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469" w:rsidRDefault="00DD3469">
      <w:r>
        <w:separator/>
      </w:r>
    </w:p>
  </w:footnote>
  <w:footnote w:type="continuationSeparator" w:id="0">
    <w:p w:rsidR="00DD3469" w:rsidRDefault="00DD3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EE2"/>
    <w:multiLevelType w:val="hybridMultilevel"/>
    <w:tmpl w:val="A5100A92"/>
    <w:lvl w:ilvl="0" w:tplc="59B87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20BFF"/>
    <w:multiLevelType w:val="multilevel"/>
    <w:tmpl w:val="78605E6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825E42"/>
    <w:multiLevelType w:val="multilevel"/>
    <w:tmpl w:val="78605E6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6347BB"/>
    <w:multiLevelType w:val="multilevel"/>
    <w:tmpl w:val="BF8A9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18DE442E"/>
    <w:multiLevelType w:val="multilevel"/>
    <w:tmpl w:val="78605E6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D3242D9"/>
    <w:multiLevelType w:val="hybridMultilevel"/>
    <w:tmpl w:val="B4DAA3C2"/>
    <w:lvl w:ilvl="0" w:tplc="4A6A1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CE23F9"/>
    <w:multiLevelType w:val="multilevel"/>
    <w:tmpl w:val="5FC0A5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26F38A1"/>
    <w:multiLevelType w:val="hybridMultilevel"/>
    <w:tmpl w:val="7A84B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0369"/>
    <w:multiLevelType w:val="multilevel"/>
    <w:tmpl w:val="1A0A644E"/>
    <w:lvl w:ilvl="0">
      <w:start w:val="1"/>
      <w:numFmt w:val="decimal"/>
      <w:lvlText w:val="%1)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0C362B5"/>
    <w:multiLevelType w:val="multilevel"/>
    <w:tmpl w:val="E4CE3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47B527E"/>
    <w:multiLevelType w:val="multilevel"/>
    <w:tmpl w:val="78605E6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5AF1217"/>
    <w:multiLevelType w:val="multilevel"/>
    <w:tmpl w:val="78605E6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A502465"/>
    <w:multiLevelType w:val="hybridMultilevel"/>
    <w:tmpl w:val="30160F6A"/>
    <w:lvl w:ilvl="0" w:tplc="FC503330">
      <w:start w:val="1"/>
      <w:numFmt w:val="decimal"/>
      <w:lvlText w:val="%1."/>
      <w:lvlJc w:val="left"/>
      <w:pPr>
        <w:ind w:left="445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 w15:restartNumberingAfterBreak="0">
    <w:nsid w:val="5159055E"/>
    <w:multiLevelType w:val="multilevel"/>
    <w:tmpl w:val="78605E6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A200C03"/>
    <w:multiLevelType w:val="hybridMultilevel"/>
    <w:tmpl w:val="09F8D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C664E"/>
    <w:multiLevelType w:val="multilevel"/>
    <w:tmpl w:val="086A0A9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  <w:color w:val="auto"/>
      </w:rPr>
    </w:lvl>
    <w:lvl w:ilvl="1">
      <w:start w:val="1"/>
      <w:numFmt w:val="russianLower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3"/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11"/>
  </w:num>
  <w:num w:numId="10">
    <w:abstractNumId w:val="14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4A60"/>
    <w:rsid w:val="0001025B"/>
    <w:rsid w:val="0001704E"/>
    <w:rsid w:val="00020F61"/>
    <w:rsid w:val="00021F64"/>
    <w:rsid w:val="00022432"/>
    <w:rsid w:val="00023AE5"/>
    <w:rsid w:val="0003329F"/>
    <w:rsid w:val="00033430"/>
    <w:rsid w:val="00033C0F"/>
    <w:rsid w:val="00034391"/>
    <w:rsid w:val="00034AD0"/>
    <w:rsid w:val="0003685E"/>
    <w:rsid w:val="00037158"/>
    <w:rsid w:val="0004008B"/>
    <w:rsid w:val="00044126"/>
    <w:rsid w:val="00045DEC"/>
    <w:rsid w:val="00052694"/>
    <w:rsid w:val="00053B0B"/>
    <w:rsid w:val="000545B3"/>
    <w:rsid w:val="00056A26"/>
    <w:rsid w:val="000571D1"/>
    <w:rsid w:val="0005789D"/>
    <w:rsid w:val="0006393E"/>
    <w:rsid w:val="00063DB6"/>
    <w:rsid w:val="0006505C"/>
    <w:rsid w:val="000731DB"/>
    <w:rsid w:val="00077F9F"/>
    <w:rsid w:val="00080892"/>
    <w:rsid w:val="000808A8"/>
    <w:rsid w:val="00080FB2"/>
    <w:rsid w:val="00082218"/>
    <w:rsid w:val="000839FB"/>
    <w:rsid w:val="00087BA5"/>
    <w:rsid w:val="0009485A"/>
    <w:rsid w:val="00096296"/>
    <w:rsid w:val="0009788E"/>
    <w:rsid w:val="000A13A4"/>
    <w:rsid w:val="000A2ED2"/>
    <w:rsid w:val="000A59FE"/>
    <w:rsid w:val="000B0BC1"/>
    <w:rsid w:val="000B2C4D"/>
    <w:rsid w:val="000B5C5F"/>
    <w:rsid w:val="000C1841"/>
    <w:rsid w:val="000C1DC3"/>
    <w:rsid w:val="000C206F"/>
    <w:rsid w:val="000C2770"/>
    <w:rsid w:val="000C4538"/>
    <w:rsid w:val="000C5031"/>
    <w:rsid w:val="000D12F0"/>
    <w:rsid w:val="000D1DAB"/>
    <w:rsid w:val="000D2FE0"/>
    <w:rsid w:val="000D5375"/>
    <w:rsid w:val="000E2050"/>
    <w:rsid w:val="000E5F13"/>
    <w:rsid w:val="000E6D88"/>
    <w:rsid w:val="000E7A12"/>
    <w:rsid w:val="000F0B82"/>
    <w:rsid w:val="000F29BB"/>
    <w:rsid w:val="000F4F03"/>
    <w:rsid w:val="000F6AEA"/>
    <w:rsid w:val="000F6D8B"/>
    <w:rsid w:val="00100F3C"/>
    <w:rsid w:val="00102345"/>
    <w:rsid w:val="00105431"/>
    <w:rsid w:val="00106FC4"/>
    <w:rsid w:val="00107F7D"/>
    <w:rsid w:val="001116F2"/>
    <w:rsid w:val="001119D0"/>
    <w:rsid w:val="001201C8"/>
    <w:rsid w:val="00125491"/>
    <w:rsid w:val="00127036"/>
    <w:rsid w:val="00127612"/>
    <w:rsid w:val="001339F8"/>
    <w:rsid w:val="00134EF9"/>
    <w:rsid w:val="00135A86"/>
    <w:rsid w:val="00136277"/>
    <w:rsid w:val="001366A3"/>
    <w:rsid w:val="0014203D"/>
    <w:rsid w:val="00142291"/>
    <w:rsid w:val="0014323B"/>
    <w:rsid w:val="00143622"/>
    <w:rsid w:val="001542A4"/>
    <w:rsid w:val="00155D26"/>
    <w:rsid w:val="00155EA3"/>
    <w:rsid w:val="00157629"/>
    <w:rsid w:val="00160623"/>
    <w:rsid w:val="00167BCC"/>
    <w:rsid w:val="001745AF"/>
    <w:rsid w:val="001839DA"/>
    <w:rsid w:val="00183E4A"/>
    <w:rsid w:val="00184BC3"/>
    <w:rsid w:val="0018575B"/>
    <w:rsid w:val="0018580A"/>
    <w:rsid w:val="00190638"/>
    <w:rsid w:val="00191092"/>
    <w:rsid w:val="00197245"/>
    <w:rsid w:val="001A098A"/>
    <w:rsid w:val="001A1D8A"/>
    <w:rsid w:val="001A2FAB"/>
    <w:rsid w:val="001A4723"/>
    <w:rsid w:val="001B7A7E"/>
    <w:rsid w:val="001C6F58"/>
    <w:rsid w:val="001C7074"/>
    <w:rsid w:val="001D0AB5"/>
    <w:rsid w:val="001D1DA3"/>
    <w:rsid w:val="001D4AA2"/>
    <w:rsid w:val="001E0B39"/>
    <w:rsid w:val="001E1638"/>
    <w:rsid w:val="001E1CC0"/>
    <w:rsid w:val="001E36EB"/>
    <w:rsid w:val="001E38A4"/>
    <w:rsid w:val="001F0E12"/>
    <w:rsid w:val="001F1D22"/>
    <w:rsid w:val="001F20F0"/>
    <w:rsid w:val="001F26C2"/>
    <w:rsid w:val="001F28BB"/>
    <w:rsid w:val="001F2EEF"/>
    <w:rsid w:val="001F3553"/>
    <w:rsid w:val="001F7808"/>
    <w:rsid w:val="00200564"/>
    <w:rsid w:val="00200ADE"/>
    <w:rsid w:val="00201283"/>
    <w:rsid w:val="0020515F"/>
    <w:rsid w:val="002054EF"/>
    <w:rsid w:val="0020572A"/>
    <w:rsid w:val="00206CE9"/>
    <w:rsid w:val="00206E8B"/>
    <w:rsid w:val="00207D69"/>
    <w:rsid w:val="0021366A"/>
    <w:rsid w:val="00213C31"/>
    <w:rsid w:val="00213CD6"/>
    <w:rsid w:val="00214487"/>
    <w:rsid w:val="00215285"/>
    <w:rsid w:val="00222930"/>
    <w:rsid w:val="00223D68"/>
    <w:rsid w:val="0022494E"/>
    <w:rsid w:val="0023567F"/>
    <w:rsid w:val="0023791C"/>
    <w:rsid w:val="00246C2A"/>
    <w:rsid w:val="002562F7"/>
    <w:rsid w:val="00257206"/>
    <w:rsid w:val="0026492C"/>
    <w:rsid w:val="002673B8"/>
    <w:rsid w:val="0027428C"/>
    <w:rsid w:val="00274E52"/>
    <w:rsid w:val="00275763"/>
    <w:rsid w:val="002765E5"/>
    <w:rsid w:val="0027667B"/>
    <w:rsid w:val="002857CA"/>
    <w:rsid w:val="002949A7"/>
    <w:rsid w:val="00296585"/>
    <w:rsid w:val="002975C7"/>
    <w:rsid w:val="002A61C0"/>
    <w:rsid w:val="002A71B0"/>
    <w:rsid w:val="002B083A"/>
    <w:rsid w:val="002B178C"/>
    <w:rsid w:val="002B1AF3"/>
    <w:rsid w:val="002B4837"/>
    <w:rsid w:val="002B4F07"/>
    <w:rsid w:val="002B7547"/>
    <w:rsid w:val="002B758F"/>
    <w:rsid w:val="002B7B70"/>
    <w:rsid w:val="002C0A61"/>
    <w:rsid w:val="002C0F7A"/>
    <w:rsid w:val="002C1BD1"/>
    <w:rsid w:val="002C45D4"/>
    <w:rsid w:val="002C7F8F"/>
    <w:rsid w:val="002D0DC3"/>
    <w:rsid w:val="002D0FE5"/>
    <w:rsid w:val="002D5CA2"/>
    <w:rsid w:val="002E352E"/>
    <w:rsid w:val="002E73C3"/>
    <w:rsid w:val="002F2778"/>
    <w:rsid w:val="002F64B0"/>
    <w:rsid w:val="002F784D"/>
    <w:rsid w:val="00300885"/>
    <w:rsid w:val="003028AF"/>
    <w:rsid w:val="00305203"/>
    <w:rsid w:val="00306581"/>
    <w:rsid w:val="00307AED"/>
    <w:rsid w:val="00312D15"/>
    <w:rsid w:val="00315782"/>
    <w:rsid w:val="00321E7D"/>
    <w:rsid w:val="003303BE"/>
    <w:rsid w:val="003368DD"/>
    <w:rsid w:val="00337AEF"/>
    <w:rsid w:val="00340AE4"/>
    <w:rsid w:val="00342116"/>
    <w:rsid w:val="00344576"/>
    <w:rsid w:val="003448B2"/>
    <w:rsid w:val="00344AEC"/>
    <w:rsid w:val="00347E75"/>
    <w:rsid w:val="003536C4"/>
    <w:rsid w:val="003623A3"/>
    <w:rsid w:val="00364EFC"/>
    <w:rsid w:val="00372DBB"/>
    <w:rsid w:val="00373EB0"/>
    <w:rsid w:val="00373F3C"/>
    <w:rsid w:val="0037638A"/>
    <w:rsid w:val="00382144"/>
    <w:rsid w:val="003823EE"/>
    <w:rsid w:val="0038257E"/>
    <w:rsid w:val="0039145C"/>
    <w:rsid w:val="00391909"/>
    <w:rsid w:val="00393D48"/>
    <w:rsid w:val="0039454F"/>
    <w:rsid w:val="003A050F"/>
    <w:rsid w:val="003A1864"/>
    <w:rsid w:val="003A40DE"/>
    <w:rsid w:val="003A441E"/>
    <w:rsid w:val="003A444A"/>
    <w:rsid w:val="003A5BEF"/>
    <w:rsid w:val="003A6086"/>
    <w:rsid w:val="003A76C9"/>
    <w:rsid w:val="003B1076"/>
    <w:rsid w:val="003B233F"/>
    <w:rsid w:val="003B30C1"/>
    <w:rsid w:val="003B37B7"/>
    <w:rsid w:val="003B3D3E"/>
    <w:rsid w:val="003B491A"/>
    <w:rsid w:val="003B764F"/>
    <w:rsid w:val="003C051C"/>
    <w:rsid w:val="003C13F6"/>
    <w:rsid w:val="003C1CB1"/>
    <w:rsid w:val="003C21A9"/>
    <w:rsid w:val="003C2A43"/>
    <w:rsid w:val="003C66FC"/>
    <w:rsid w:val="003C7347"/>
    <w:rsid w:val="003D0F8D"/>
    <w:rsid w:val="003D2D01"/>
    <w:rsid w:val="003D3811"/>
    <w:rsid w:val="003D51EE"/>
    <w:rsid w:val="003D5317"/>
    <w:rsid w:val="003D6196"/>
    <w:rsid w:val="003D6C1C"/>
    <w:rsid w:val="003D6F0D"/>
    <w:rsid w:val="003E0494"/>
    <w:rsid w:val="003E10E6"/>
    <w:rsid w:val="003E1111"/>
    <w:rsid w:val="003E1D4C"/>
    <w:rsid w:val="003E22C3"/>
    <w:rsid w:val="003E3BCE"/>
    <w:rsid w:val="003E42D7"/>
    <w:rsid w:val="003E4CE1"/>
    <w:rsid w:val="003F1683"/>
    <w:rsid w:val="003F4906"/>
    <w:rsid w:val="003F75A7"/>
    <w:rsid w:val="00401168"/>
    <w:rsid w:val="00401844"/>
    <w:rsid w:val="00401D42"/>
    <w:rsid w:val="004125F0"/>
    <w:rsid w:val="00412E13"/>
    <w:rsid w:val="00413FD7"/>
    <w:rsid w:val="004169A1"/>
    <w:rsid w:val="00422150"/>
    <w:rsid w:val="0042330D"/>
    <w:rsid w:val="0042554E"/>
    <w:rsid w:val="00430D72"/>
    <w:rsid w:val="0043160A"/>
    <w:rsid w:val="00431E64"/>
    <w:rsid w:val="0043526E"/>
    <w:rsid w:val="004418FE"/>
    <w:rsid w:val="00441A91"/>
    <w:rsid w:val="004428A8"/>
    <w:rsid w:val="00451D22"/>
    <w:rsid w:val="0045657B"/>
    <w:rsid w:val="004565D2"/>
    <w:rsid w:val="00461A3C"/>
    <w:rsid w:val="00464054"/>
    <w:rsid w:val="00467A42"/>
    <w:rsid w:val="00471202"/>
    <w:rsid w:val="00471D69"/>
    <w:rsid w:val="00471E40"/>
    <w:rsid w:val="00472DD5"/>
    <w:rsid w:val="00474BEA"/>
    <w:rsid w:val="004757D5"/>
    <w:rsid w:val="004758E1"/>
    <w:rsid w:val="004775DD"/>
    <w:rsid w:val="0048068C"/>
    <w:rsid w:val="0048236F"/>
    <w:rsid w:val="0048261B"/>
    <w:rsid w:val="00482F44"/>
    <w:rsid w:val="00483686"/>
    <w:rsid w:val="004857BA"/>
    <w:rsid w:val="00487BBF"/>
    <w:rsid w:val="00490A14"/>
    <w:rsid w:val="00492292"/>
    <w:rsid w:val="00495EF0"/>
    <w:rsid w:val="00496A55"/>
    <w:rsid w:val="00497B34"/>
    <w:rsid w:val="004A0864"/>
    <w:rsid w:val="004A14E3"/>
    <w:rsid w:val="004B01EC"/>
    <w:rsid w:val="004B4C83"/>
    <w:rsid w:val="004B62E1"/>
    <w:rsid w:val="004C0507"/>
    <w:rsid w:val="004C0A20"/>
    <w:rsid w:val="004C0BC1"/>
    <w:rsid w:val="004C11B3"/>
    <w:rsid w:val="004C6261"/>
    <w:rsid w:val="004C76A2"/>
    <w:rsid w:val="004D4CCB"/>
    <w:rsid w:val="004D648C"/>
    <w:rsid w:val="004E1120"/>
    <w:rsid w:val="004E1145"/>
    <w:rsid w:val="004E29A2"/>
    <w:rsid w:val="004E3A2D"/>
    <w:rsid w:val="004E5638"/>
    <w:rsid w:val="004E67ED"/>
    <w:rsid w:val="004F0472"/>
    <w:rsid w:val="004F2170"/>
    <w:rsid w:val="004F3ACF"/>
    <w:rsid w:val="004F4843"/>
    <w:rsid w:val="004F53F1"/>
    <w:rsid w:val="0050173A"/>
    <w:rsid w:val="0050390C"/>
    <w:rsid w:val="00506582"/>
    <w:rsid w:val="00511A74"/>
    <w:rsid w:val="00511DE0"/>
    <w:rsid w:val="00512C6C"/>
    <w:rsid w:val="00520525"/>
    <w:rsid w:val="00520CC2"/>
    <w:rsid w:val="00520DD0"/>
    <w:rsid w:val="00525DB6"/>
    <w:rsid w:val="00532EBF"/>
    <w:rsid w:val="0053410C"/>
    <w:rsid w:val="00535A51"/>
    <w:rsid w:val="00535BDF"/>
    <w:rsid w:val="00542532"/>
    <w:rsid w:val="0054475A"/>
    <w:rsid w:val="00553293"/>
    <w:rsid w:val="00553A86"/>
    <w:rsid w:val="00553E4A"/>
    <w:rsid w:val="00554D94"/>
    <w:rsid w:val="00554DD5"/>
    <w:rsid w:val="00555B77"/>
    <w:rsid w:val="00562059"/>
    <w:rsid w:val="0056661E"/>
    <w:rsid w:val="005709CE"/>
    <w:rsid w:val="00572E0D"/>
    <w:rsid w:val="00574CA5"/>
    <w:rsid w:val="00577BEE"/>
    <w:rsid w:val="00577D92"/>
    <w:rsid w:val="00582C45"/>
    <w:rsid w:val="00587E63"/>
    <w:rsid w:val="00593BA7"/>
    <w:rsid w:val="00596546"/>
    <w:rsid w:val="00596A35"/>
    <w:rsid w:val="005A065A"/>
    <w:rsid w:val="005A20DB"/>
    <w:rsid w:val="005A6CBF"/>
    <w:rsid w:val="005B03B8"/>
    <w:rsid w:val="005B0FDC"/>
    <w:rsid w:val="005B41FB"/>
    <w:rsid w:val="005B61F5"/>
    <w:rsid w:val="005B6E6E"/>
    <w:rsid w:val="005B7514"/>
    <w:rsid w:val="005B7946"/>
    <w:rsid w:val="005C2221"/>
    <w:rsid w:val="005C559E"/>
    <w:rsid w:val="005C6961"/>
    <w:rsid w:val="005D177D"/>
    <w:rsid w:val="005D1B34"/>
    <w:rsid w:val="005D1B4A"/>
    <w:rsid w:val="005D3143"/>
    <w:rsid w:val="005D6228"/>
    <w:rsid w:val="005D641B"/>
    <w:rsid w:val="005E21AA"/>
    <w:rsid w:val="005E22DD"/>
    <w:rsid w:val="005E3318"/>
    <w:rsid w:val="005E351E"/>
    <w:rsid w:val="005E3D2B"/>
    <w:rsid w:val="005E653A"/>
    <w:rsid w:val="005F0B57"/>
    <w:rsid w:val="005F2BC6"/>
    <w:rsid w:val="006000BB"/>
    <w:rsid w:val="00600995"/>
    <w:rsid w:val="0060241E"/>
    <w:rsid w:val="00602E74"/>
    <w:rsid w:val="006035CD"/>
    <w:rsid w:val="00610D7A"/>
    <w:rsid w:val="0061249E"/>
    <w:rsid w:val="0061283F"/>
    <w:rsid w:val="00612A6C"/>
    <w:rsid w:val="0061382C"/>
    <w:rsid w:val="00616D70"/>
    <w:rsid w:val="00623E98"/>
    <w:rsid w:val="00623EBF"/>
    <w:rsid w:val="00626D7D"/>
    <w:rsid w:val="006314CE"/>
    <w:rsid w:val="00634261"/>
    <w:rsid w:val="00635B12"/>
    <w:rsid w:val="00641425"/>
    <w:rsid w:val="006455AF"/>
    <w:rsid w:val="00646888"/>
    <w:rsid w:val="00650B2A"/>
    <w:rsid w:val="00650EFF"/>
    <w:rsid w:val="0065424F"/>
    <w:rsid w:val="00654B2C"/>
    <w:rsid w:val="006550A7"/>
    <w:rsid w:val="00655428"/>
    <w:rsid w:val="0065586A"/>
    <w:rsid w:val="00655A52"/>
    <w:rsid w:val="00655DF6"/>
    <w:rsid w:val="0066062C"/>
    <w:rsid w:val="006650EC"/>
    <w:rsid w:val="00673ADB"/>
    <w:rsid w:val="00675274"/>
    <w:rsid w:val="006835F1"/>
    <w:rsid w:val="006840F8"/>
    <w:rsid w:val="0068502B"/>
    <w:rsid w:val="006856FE"/>
    <w:rsid w:val="00686120"/>
    <w:rsid w:val="00686D19"/>
    <w:rsid w:val="0069004C"/>
    <w:rsid w:val="006A3F90"/>
    <w:rsid w:val="006A4DB7"/>
    <w:rsid w:val="006A7BEB"/>
    <w:rsid w:val="006B5309"/>
    <w:rsid w:val="006C0599"/>
    <w:rsid w:val="006C0779"/>
    <w:rsid w:val="006C1C1A"/>
    <w:rsid w:val="006C2205"/>
    <w:rsid w:val="006C2C6D"/>
    <w:rsid w:val="006C4225"/>
    <w:rsid w:val="006D1695"/>
    <w:rsid w:val="006D1B27"/>
    <w:rsid w:val="006D1B62"/>
    <w:rsid w:val="006D258A"/>
    <w:rsid w:val="006D4BF2"/>
    <w:rsid w:val="006D4D28"/>
    <w:rsid w:val="006D55DD"/>
    <w:rsid w:val="006E1D08"/>
    <w:rsid w:val="006E2E0B"/>
    <w:rsid w:val="006E310E"/>
    <w:rsid w:val="006E4198"/>
    <w:rsid w:val="006E62A8"/>
    <w:rsid w:val="006E67E2"/>
    <w:rsid w:val="006F0770"/>
    <w:rsid w:val="006F4615"/>
    <w:rsid w:val="00700F7E"/>
    <w:rsid w:val="007018A2"/>
    <w:rsid w:val="007022B0"/>
    <w:rsid w:val="00707F40"/>
    <w:rsid w:val="00720133"/>
    <w:rsid w:val="00722F95"/>
    <w:rsid w:val="00730A54"/>
    <w:rsid w:val="00731D3F"/>
    <w:rsid w:val="007323E4"/>
    <w:rsid w:val="00733DC4"/>
    <w:rsid w:val="00733F61"/>
    <w:rsid w:val="00743340"/>
    <w:rsid w:val="007461FA"/>
    <w:rsid w:val="00747197"/>
    <w:rsid w:val="00747E26"/>
    <w:rsid w:val="00750F75"/>
    <w:rsid w:val="0075648F"/>
    <w:rsid w:val="00760202"/>
    <w:rsid w:val="00760A75"/>
    <w:rsid w:val="0076356E"/>
    <w:rsid w:val="00766813"/>
    <w:rsid w:val="00777620"/>
    <w:rsid w:val="00780028"/>
    <w:rsid w:val="00782EE2"/>
    <w:rsid w:val="00784F52"/>
    <w:rsid w:val="00785E0C"/>
    <w:rsid w:val="007868EF"/>
    <w:rsid w:val="00791A01"/>
    <w:rsid w:val="0079248A"/>
    <w:rsid w:val="00792DEF"/>
    <w:rsid w:val="0079340F"/>
    <w:rsid w:val="00794774"/>
    <w:rsid w:val="007A0422"/>
    <w:rsid w:val="007A375A"/>
    <w:rsid w:val="007A4CB0"/>
    <w:rsid w:val="007A5CD3"/>
    <w:rsid w:val="007A6D00"/>
    <w:rsid w:val="007A764E"/>
    <w:rsid w:val="007B0567"/>
    <w:rsid w:val="007B1158"/>
    <w:rsid w:val="007B17D7"/>
    <w:rsid w:val="007B1E2D"/>
    <w:rsid w:val="007B253D"/>
    <w:rsid w:val="007B3995"/>
    <w:rsid w:val="007B3B8A"/>
    <w:rsid w:val="007C1F67"/>
    <w:rsid w:val="007C29EC"/>
    <w:rsid w:val="007C4386"/>
    <w:rsid w:val="007C45D4"/>
    <w:rsid w:val="007C4C6B"/>
    <w:rsid w:val="007C6DC9"/>
    <w:rsid w:val="007C75CA"/>
    <w:rsid w:val="007D0BC2"/>
    <w:rsid w:val="007D2C92"/>
    <w:rsid w:val="007D40D1"/>
    <w:rsid w:val="007D43AB"/>
    <w:rsid w:val="007D63A3"/>
    <w:rsid w:val="007D6DE9"/>
    <w:rsid w:val="007E43C7"/>
    <w:rsid w:val="007F0D39"/>
    <w:rsid w:val="007F2B69"/>
    <w:rsid w:val="007F49CA"/>
    <w:rsid w:val="007F73B0"/>
    <w:rsid w:val="007F7466"/>
    <w:rsid w:val="007F7603"/>
    <w:rsid w:val="00800E44"/>
    <w:rsid w:val="00802BF3"/>
    <w:rsid w:val="00804C74"/>
    <w:rsid w:val="008106A0"/>
    <w:rsid w:val="00813E90"/>
    <w:rsid w:val="00817025"/>
    <w:rsid w:val="00822D84"/>
    <w:rsid w:val="00824ABF"/>
    <w:rsid w:val="0083095F"/>
    <w:rsid w:val="00832E23"/>
    <w:rsid w:val="00834400"/>
    <w:rsid w:val="008345AB"/>
    <w:rsid w:val="008364B2"/>
    <w:rsid w:val="008434A6"/>
    <w:rsid w:val="00844B62"/>
    <w:rsid w:val="00847131"/>
    <w:rsid w:val="00851E1D"/>
    <w:rsid w:val="008521B2"/>
    <w:rsid w:val="00852563"/>
    <w:rsid w:val="0085428B"/>
    <w:rsid w:val="00863EEF"/>
    <w:rsid w:val="00867506"/>
    <w:rsid w:val="00867E8F"/>
    <w:rsid w:val="0087217A"/>
    <w:rsid w:val="00873983"/>
    <w:rsid w:val="008757E3"/>
    <w:rsid w:val="008772C1"/>
    <w:rsid w:val="00877354"/>
    <w:rsid w:val="00883044"/>
    <w:rsid w:val="00884068"/>
    <w:rsid w:val="0088455A"/>
    <w:rsid w:val="00884CAC"/>
    <w:rsid w:val="00886C12"/>
    <w:rsid w:val="00890342"/>
    <w:rsid w:val="00890FCB"/>
    <w:rsid w:val="0089585E"/>
    <w:rsid w:val="008A4F0C"/>
    <w:rsid w:val="008A5B42"/>
    <w:rsid w:val="008B3FDF"/>
    <w:rsid w:val="008C0C82"/>
    <w:rsid w:val="008C16C1"/>
    <w:rsid w:val="008D129B"/>
    <w:rsid w:val="008D1466"/>
    <w:rsid w:val="008D16DF"/>
    <w:rsid w:val="008D2295"/>
    <w:rsid w:val="008D29AE"/>
    <w:rsid w:val="008D4936"/>
    <w:rsid w:val="008E1075"/>
    <w:rsid w:val="008E3785"/>
    <w:rsid w:val="008F2123"/>
    <w:rsid w:val="008F2ED8"/>
    <w:rsid w:val="008F56F0"/>
    <w:rsid w:val="008F5CD8"/>
    <w:rsid w:val="00900FF6"/>
    <w:rsid w:val="0091001C"/>
    <w:rsid w:val="00910246"/>
    <w:rsid w:val="00915BDA"/>
    <w:rsid w:val="00920830"/>
    <w:rsid w:val="009251C4"/>
    <w:rsid w:val="00927F1E"/>
    <w:rsid w:val="00930F5F"/>
    <w:rsid w:val="00931F5E"/>
    <w:rsid w:val="009378B5"/>
    <w:rsid w:val="00937D5D"/>
    <w:rsid w:val="00940143"/>
    <w:rsid w:val="00940FB9"/>
    <w:rsid w:val="00941E24"/>
    <w:rsid w:val="00941FB5"/>
    <w:rsid w:val="0094580B"/>
    <w:rsid w:val="00946239"/>
    <w:rsid w:val="0095101C"/>
    <w:rsid w:val="00951600"/>
    <w:rsid w:val="0095430D"/>
    <w:rsid w:val="009555FE"/>
    <w:rsid w:val="00956BEB"/>
    <w:rsid w:val="00960032"/>
    <w:rsid w:val="00962281"/>
    <w:rsid w:val="00966E7B"/>
    <w:rsid w:val="009704D7"/>
    <w:rsid w:val="00982863"/>
    <w:rsid w:val="00984108"/>
    <w:rsid w:val="0098446E"/>
    <w:rsid w:val="009872E3"/>
    <w:rsid w:val="00992B5D"/>
    <w:rsid w:val="009A2DF3"/>
    <w:rsid w:val="009A3DAC"/>
    <w:rsid w:val="009A519D"/>
    <w:rsid w:val="009A59C8"/>
    <w:rsid w:val="009A7059"/>
    <w:rsid w:val="009A726E"/>
    <w:rsid w:val="009B1C1D"/>
    <w:rsid w:val="009B30E7"/>
    <w:rsid w:val="009C20C2"/>
    <w:rsid w:val="009C5D0E"/>
    <w:rsid w:val="009C717E"/>
    <w:rsid w:val="009D0CDF"/>
    <w:rsid w:val="009D1DB7"/>
    <w:rsid w:val="009D3256"/>
    <w:rsid w:val="009D782E"/>
    <w:rsid w:val="009E06BF"/>
    <w:rsid w:val="009E0C88"/>
    <w:rsid w:val="009E1575"/>
    <w:rsid w:val="009E1C3E"/>
    <w:rsid w:val="009E444D"/>
    <w:rsid w:val="009E4A78"/>
    <w:rsid w:val="009F1DB8"/>
    <w:rsid w:val="009F2BED"/>
    <w:rsid w:val="009F2DE9"/>
    <w:rsid w:val="009F7553"/>
    <w:rsid w:val="009F7855"/>
    <w:rsid w:val="00A02C0D"/>
    <w:rsid w:val="00A07482"/>
    <w:rsid w:val="00A11D17"/>
    <w:rsid w:val="00A123C0"/>
    <w:rsid w:val="00A17B6E"/>
    <w:rsid w:val="00A24943"/>
    <w:rsid w:val="00A25562"/>
    <w:rsid w:val="00A25789"/>
    <w:rsid w:val="00A3039B"/>
    <w:rsid w:val="00A33B06"/>
    <w:rsid w:val="00A34941"/>
    <w:rsid w:val="00A4034D"/>
    <w:rsid w:val="00A40661"/>
    <w:rsid w:val="00A4217E"/>
    <w:rsid w:val="00A43716"/>
    <w:rsid w:val="00A4454C"/>
    <w:rsid w:val="00A45317"/>
    <w:rsid w:val="00A45794"/>
    <w:rsid w:val="00A47D82"/>
    <w:rsid w:val="00A50497"/>
    <w:rsid w:val="00A52C9A"/>
    <w:rsid w:val="00A52DCF"/>
    <w:rsid w:val="00A54221"/>
    <w:rsid w:val="00A5593D"/>
    <w:rsid w:val="00A57575"/>
    <w:rsid w:val="00A6024D"/>
    <w:rsid w:val="00A607DD"/>
    <w:rsid w:val="00A62100"/>
    <w:rsid w:val="00A71FEB"/>
    <w:rsid w:val="00A721DD"/>
    <w:rsid w:val="00A7381F"/>
    <w:rsid w:val="00A74422"/>
    <w:rsid w:val="00A806CB"/>
    <w:rsid w:val="00A80E0E"/>
    <w:rsid w:val="00A83B6E"/>
    <w:rsid w:val="00A84BAC"/>
    <w:rsid w:val="00A8750C"/>
    <w:rsid w:val="00A91748"/>
    <w:rsid w:val="00A9325A"/>
    <w:rsid w:val="00A93CCA"/>
    <w:rsid w:val="00A96A62"/>
    <w:rsid w:val="00A96BBD"/>
    <w:rsid w:val="00A96F82"/>
    <w:rsid w:val="00A977C1"/>
    <w:rsid w:val="00A97ED0"/>
    <w:rsid w:val="00AA15D7"/>
    <w:rsid w:val="00AA2BB2"/>
    <w:rsid w:val="00AA3CED"/>
    <w:rsid w:val="00AB08DC"/>
    <w:rsid w:val="00AB3503"/>
    <w:rsid w:val="00AB3C4E"/>
    <w:rsid w:val="00AB794C"/>
    <w:rsid w:val="00AC0795"/>
    <w:rsid w:val="00AC0EFA"/>
    <w:rsid w:val="00AC1FE1"/>
    <w:rsid w:val="00AC284F"/>
    <w:rsid w:val="00AD0895"/>
    <w:rsid w:val="00AD0CC5"/>
    <w:rsid w:val="00AD1F1B"/>
    <w:rsid w:val="00AD20AA"/>
    <w:rsid w:val="00AD38FC"/>
    <w:rsid w:val="00AD3AE1"/>
    <w:rsid w:val="00AD4004"/>
    <w:rsid w:val="00AD422D"/>
    <w:rsid w:val="00AD5137"/>
    <w:rsid w:val="00AD753C"/>
    <w:rsid w:val="00AE27E7"/>
    <w:rsid w:val="00AE31BB"/>
    <w:rsid w:val="00AE6A30"/>
    <w:rsid w:val="00AE745A"/>
    <w:rsid w:val="00AE784A"/>
    <w:rsid w:val="00AE7CE5"/>
    <w:rsid w:val="00AF11A2"/>
    <w:rsid w:val="00AF1968"/>
    <w:rsid w:val="00AF784D"/>
    <w:rsid w:val="00B01D0E"/>
    <w:rsid w:val="00B032FF"/>
    <w:rsid w:val="00B03E3E"/>
    <w:rsid w:val="00B05805"/>
    <w:rsid w:val="00B062F3"/>
    <w:rsid w:val="00B10B0C"/>
    <w:rsid w:val="00B117AD"/>
    <w:rsid w:val="00B17D04"/>
    <w:rsid w:val="00B26E81"/>
    <w:rsid w:val="00B2793D"/>
    <w:rsid w:val="00B27E8E"/>
    <w:rsid w:val="00B332E3"/>
    <w:rsid w:val="00B35AAB"/>
    <w:rsid w:val="00B35C80"/>
    <w:rsid w:val="00B40821"/>
    <w:rsid w:val="00B409E0"/>
    <w:rsid w:val="00B46A52"/>
    <w:rsid w:val="00B477A9"/>
    <w:rsid w:val="00B52252"/>
    <w:rsid w:val="00B523B6"/>
    <w:rsid w:val="00B524A1"/>
    <w:rsid w:val="00B5340B"/>
    <w:rsid w:val="00B539F9"/>
    <w:rsid w:val="00B540BB"/>
    <w:rsid w:val="00B5477A"/>
    <w:rsid w:val="00B62377"/>
    <w:rsid w:val="00B625D2"/>
    <w:rsid w:val="00B63709"/>
    <w:rsid w:val="00B65212"/>
    <w:rsid w:val="00B6789F"/>
    <w:rsid w:val="00B7039D"/>
    <w:rsid w:val="00B70947"/>
    <w:rsid w:val="00B70F16"/>
    <w:rsid w:val="00B7314F"/>
    <w:rsid w:val="00B75478"/>
    <w:rsid w:val="00B8181B"/>
    <w:rsid w:val="00B85C58"/>
    <w:rsid w:val="00B86952"/>
    <w:rsid w:val="00B8798F"/>
    <w:rsid w:val="00B87C63"/>
    <w:rsid w:val="00B91454"/>
    <w:rsid w:val="00B927E9"/>
    <w:rsid w:val="00B954CE"/>
    <w:rsid w:val="00B9578B"/>
    <w:rsid w:val="00B95F46"/>
    <w:rsid w:val="00BA2CFB"/>
    <w:rsid w:val="00BA7E74"/>
    <w:rsid w:val="00BB10A9"/>
    <w:rsid w:val="00BB43D7"/>
    <w:rsid w:val="00BB4499"/>
    <w:rsid w:val="00BB46F6"/>
    <w:rsid w:val="00BB5238"/>
    <w:rsid w:val="00BB6388"/>
    <w:rsid w:val="00BB6DE7"/>
    <w:rsid w:val="00BB7416"/>
    <w:rsid w:val="00BC1C5A"/>
    <w:rsid w:val="00BC40A1"/>
    <w:rsid w:val="00BC6159"/>
    <w:rsid w:val="00BD3083"/>
    <w:rsid w:val="00BE0FF5"/>
    <w:rsid w:val="00BE1440"/>
    <w:rsid w:val="00BF174E"/>
    <w:rsid w:val="00BF3927"/>
    <w:rsid w:val="00BF5FF7"/>
    <w:rsid w:val="00BF6134"/>
    <w:rsid w:val="00BF6C88"/>
    <w:rsid w:val="00BF7A3A"/>
    <w:rsid w:val="00C00871"/>
    <w:rsid w:val="00C008DF"/>
    <w:rsid w:val="00C01327"/>
    <w:rsid w:val="00C0417B"/>
    <w:rsid w:val="00C04E3A"/>
    <w:rsid w:val="00C0744B"/>
    <w:rsid w:val="00C07BEE"/>
    <w:rsid w:val="00C16A2E"/>
    <w:rsid w:val="00C16BDC"/>
    <w:rsid w:val="00C17D52"/>
    <w:rsid w:val="00C2122F"/>
    <w:rsid w:val="00C2162E"/>
    <w:rsid w:val="00C21C88"/>
    <w:rsid w:val="00C22DFD"/>
    <w:rsid w:val="00C24120"/>
    <w:rsid w:val="00C25ECF"/>
    <w:rsid w:val="00C31868"/>
    <w:rsid w:val="00C35AE9"/>
    <w:rsid w:val="00C35D72"/>
    <w:rsid w:val="00C370A2"/>
    <w:rsid w:val="00C43C89"/>
    <w:rsid w:val="00C4702F"/>
    <w:rsid w:val="00C51602"/>
    <w:rsid w:val="00C53646"/>
    <w:rsid w:val="00C578BC"/>
    <w:rsid w:val="00C624B7"/>
    <w:rsid w:val="00C63AD4"/>
    <w:rsid w:val="00C647A1"/>
    <w:rsid w:val="00C6610F"/>
    <w:rsid w:val="00C66202"/>
    <w:rsid w:val="00C67D8B"/>
    <w:rsid w:val="00C7093F"/>
    <w:rsid w:val="00C73553"/>
    <w:rsid w:val="00C7578C"/>
    <w:rsid w:val="00C75822"/>
    <w:rsid w:val="00C77BC6"/>
    <w:rsid w:val="00C845FE"/>
    <w:rsid w:val="00C858A0"/>
    <w:rsid w:val="00C91373"/>
    <w:rsid w:val="00C91EF9"/>
    <w:rsid w:val="00C93614"/>
    <w:rsid w:val="00C94292"/>
    <w:rsid w:val="00C94520"/>
    <w:rsid w:val="00C964F3"/>
    <w:rsid w:val="00C966C3"/>
    <w:rsid w:val="00CA1512"/>
    <w:rsid w:val="00CA50AB"/>
    <w:rsid w:val="00CA53B3"/>
    <w:rsid w:val="00CA55A9"/>
    <w:rsid w:val="00CA79D9"/>
    <w:rsid w:val="00CB1712"/>
    <w:rsid w:val="00CB1D6F"/>
    <w:rsid w:val="00CB26FF"/>
    <w:rsid w:val="00CB45F7"/>
    <w:rsid w:val="00CB4A74"/>
    <w:rsid w:val="00CB5878"/>
    <w:rsid w:val="00CB67A4"/>
    <w:rsid w:val="00CB68B4"/>
    <w:rsid w:val="00CB6B18"/>
    <w:rsid w:val="00CC2F95"/>
    <w:rsid w:val="00CC335F"/>
    <w:rsid w:val="00CC4DE3"/>
    <w:rsid w:val="00CC67C6"/>
    <w:rsid w:val="00CD4077"/>
    <w:rsid w:val="00CD41BA"/>
    <w:rsid w:val="00CD522A"/>
    <w:rsid w:val="00CD6634"/>
    <w:rsid w:val="00CE2AB3"/>
    <w:rsid w:val="00CE2BF5"/>
    <w:rsid w:val="00CE2E20"/>
    <w:rsid w:val="00CE4D5A"/>
    <w:rsid w:val="00CE5360"/>
    <w:rsid w:val="00CE7227"/>
    <w:rsid w:val="00CF04D3"/>
    <w:rsid w:val="00CF13C9"/>
    <w:rsid w:val="00CF506C"/>
    <w:rsid w:val="00CF5624"/>
    <w:rsid w:val="00CF6217"/>
    <w:rsid w:val="00CF7EC1"/>
    <w:rsid w:val="00D00096"/>
    <w:rsid w:val="00D00778"/>
    <w:rsid w:val="00D0393E"/>
    <w:rsid w:val="00D04B12"/>
    <w:rsid w:val="00D10667"/>
    <w:rsid w:val="00D11360"/>
    <w:rsid w:val="00D13D58"/>
    <w:rsid w:val="00D15702"/>
    <w:rsid w:val="00D23183"/>
    <w:rsid w:val="00D3031D"/>
    <w:rsid w:val="00D325F6"/>
    <w:rsid w:val="00D358EE"/>
    <w:rsid w:val="00D37EB0"/>
    <w:rsid w:val="00D414E6"/>
    <w:rsid w:val="00D41609"/>
    <w:rsid w:val="00D4381A"/>
    <w:rsid w:val="00D45011"/>
    <w:rsid w:val="00D463BC"/>
    <w:rsid w:val="00D5391B"/>
    <w:rsid w:val="00D56377"/>
    <w:rsid w:val="00D572B2"/>
    <w:rsid w:val="00D71B1E"/>
    <w:rsid w:val="00D731DF"/>
    <w:rsid w:val="00D7586A"/>
    <w:rsid w:val="00D75D93"/>
    <w:rsid w:val="00D8021B"/>
    <w:rsid w:val="00D852B1"/>
    <w:rsid w:val="00D85D46"/>
    <w:rsid w:val="00D86AC7"/>
    <w:rsid w:val="00D87965"/>
    <w:rsid w:val="00D928CE"/>
    <w:rsid w:val="00D93158"/>
    <w:rsid w:val="00D95D98"/>
    <w:rsid w:val="00DA0475"/>
    <w:rsid w:val="00DA3A2D"/>
    <w:rsid w:val="00DA53D6"/>
    <w:rsid w:val="00DB2E4A"/>
    <w:rsid w:val="00DB3E8E"/>
    <w:rsid w:val="00DB593A"/>
    <w:rsid w:val="00DB6D8D"/>
    <w:rsid w:val="00DB7EEC"/>
    <w:rsid w:val="00DC264F"/>
    <w:rsid w:val="00DC34E7"/>
    <w:rsid w:val="00DC46F2"/>
    <w:rsid w:val="00DC5046"/>
    <w:rsid w:val="00DD1A6B"/>
    <w:rsid w:val="00DD3469"/>
    <w:rsid w:val="00DD3488"/>
    <w:rsid w:val="00DD4957"/>
    <w:rsid w:val="00DD7BC6"/>
    <w:rsid w:val="00DE3B22"/>
    <w:rsid w:val="00DE5E5D"/>
    <w:rsid w:val="00DE68BC"/>
    <w:rsid w:val="00DF4471"/>
    <w:rsid w:val="00DF59D6"/>
    <w:rsid w:val="00DF6EE1"/>
    <w:rsid w:val="00E01B7B"/>
    <w:rsid w:val="00E0506F"/>
    <w:rsid w:val="00E05CF5"/>
    <w:rsid w:val="00E0636D"/>
    <w:rsid w:val="00E10617"/>
    <w:rsid w:val="00E15223"/>
    <w:rsid w:val="00E16C1B"/>
    <w:rsid w:val="00E2019C"/>
    <w:rsid w:val="00E2129E"/>
    <w:rsid w:val="00E24BCE"/>
    <w:rsid w:val="00E34BA6"/>
    <w:rsid w:val="00E371B1"/>
    <w:rsid w:val="00E43590"/>
    <w:rsid w:val="00E43D52"/>
    <w:rsid w:val="00E43EB4"/>
    <w:rsid w:val="00E46B6D"/>
    <w:rsid w:val="00E4768D"/>
    <w:rsid w:val="00E50355"/>
    <w:rsid w:val="00E5096D"/>
    <w:rsid w:val="00E533F9"/>
    <w:rsid w:val="00E546A5"/>
    <w:rsid w:val="00E5775E"/>
    <w:rsid w:val="00E57DFF"/>
    <w:rsid w:val="00E603CD"/>
    <w:rsid w:val="00E61131"/>
    <w:rsid w:val="00E616B8"/>
    <w:rsid w:val="00E62192"/>
    <w:rsid w:val="00E6357E"/>
    <w:rsid w:val="00E65312"/>
    <w:rsid w:val="00E66884"/>
    <w:rsid w:val="00E704ED"/>
    <w:rsid w:val="00E7595F"/>
    <w:rsid w:val="00E75F4B"/>
    <w:rsid w:val="00E80E23"/>
    <w:rsid w:val="00E80EBC"/>
    <w:rsid w:val="00E83513"/>
    <w:rsid w:val="00E83742"/>
    <w:rsid w:val="00E85C38"/>
    <w:rsid w:val="00E86EA2"/>
    <w:rsid w:val="00E872A5"/>
    <w:rsid w:val="00E90D2D"/>
    <w:rsid w:val="00E90DAE"/>
    <w:rsid w:val="00E936DF"/>
    <w:rsid w:val="00E94805"/>
    <w:rsid w:val="00E97621"/>
    <w:rsid w:val="00EA7CFB"/>
    <w:rsid w:val="00EB023C"/>
    <w:rsid w:val="00EB0715"/>
    <w:rsid w:val="00EB1A10"/>
    <w:rsid w:val="00EB1BE0"/>
    <w:rsid w:val="00EB2957"/>
    <w:rsid w:val="00EC3882"/>
    <w:rsid w:val="00EC4DAE"/>
    <w:rsid w:val="00EC7059"/>
    <w:rsid w:val="00ED380B"/>
    <w:rsid w:val="00ED40DA"/>
    <w:rsid w:val="00ED4E29"/>
    <w:rsid w:val="00ED71C9"/>
    <w:rsid w:val="00EE0A24"/>
    <w:rsid w:val="00EE1083"/>
    <w:rsid w:val="00EE196D"/>
    <w:rsid w:val="00EE1BE7"/>
    <w:rsid w:val="00EE2BD6"/>
    <w:rsid w:val="00EE36E2"/>
    <w:rsid w:val="00EE60C2"/>
    <w:rsid w:val="00EE7524"/>
    <w:rsid w:val="00EE7A5B"/>
    <w:rsid w:val="00EF051D"/>
    <w:rsid w:val="00EF1CC0"/>
    <w:rsid w:val="00EF1DC4"/>
    <w:rsid w:val="00EF575E"/>
    <w:rsid w:val="00EF6A13"/>
    <w:rsid w:val="00F00E52"/>
    <w:rsid w:val="00F03B31"/>
    <w:rsid w:val="00F04699"/>
    <w:rsid w:val="00F064C8"/>
    <w:rsid w:val="00F06CC6"/>
    <w:rsid w:val="00F07D6D"/>
    <w:rsid w:val="00F108C8"/>
    <w:rsid w:val="00F1124D"/>
    <w:rsid w:val="00F122C7"/>
    <w:rsid w:val="00F12C37"/>
    <w:rsid w:val="00F15321"/>
    <w:rsid w:val="00F203D6"/>
    <w:rsid w:val="00F2176D"/>
    <w:rsid w:val="00F229C4"/>
    <w:rsid w:val="00F23716"/>
    <w:rsid w:val="00F23E57"/>
    <w:rsid w:val="00F26CCC"/>
    <w:rsid w:val="00F302F4"/>
    <w:rsid w:val="00F314FE"/>
    <w:rsid w:val="00F34DBC"/>
    <w:rsid w:val="00F35438"/>
    <w:rsid w:val="00F3588E"/>
    <w:rsid w:val="00F35EDB"/>
    <w:rsid w:val="00F400F1"/>
    <w:rsid w:val="00F41B34"/>
    <w:rsid w:val="00F44873"/>
    <w:rsid w:val="00F46200"/>
    <w:rsid w:val="00F47CD3"/>
    <w:rsid w:val="00F54E4F"/>
    <w:rsid w:val="00F55547"/>
    <w:rsid w:val="00F5629A"/>
    <w:rsid w:val="00F56F24"/>
    <w:rsid w:val="00F56F38"/>
    <w:rsid w:val="00F56FAF"/>
    <w:rsid w:val="00F574B6"/>
    <w:rsid w:val="00F57901"/>
    <w:rsid w:val="00F57F4E"/>
    <w:rsid w:val="00F70371"/>
    <w:rsid w:val="00F738F8"/>
    <w:rsid w:val="00F76492"/>
    <w:rsid w:val="00F81D5E"/>
    <w:rsid w:val="00F84A26"/>
    <w:rsid w:val="00F84B7C"/>
    <w:rsid w:val="00F84B87"/>
    <w:rsid w:val="00F85F61"/>
    <w:rsid w:val="00F93FAC"/>
    <w:rsid w:val="00F97A6B"/>
    <w:rsid w:val="00FA11B3"/>
    <w:rsid w:val="00FA5902"/>
    <w:rsid w:val="00FA5D9B"/>
    <w:rsid w:val="00FA62B2"/>
    <w:rsid w:val="00FA644C"/>
    <w:rsid w:val="00FA6D95"/>
    <w:rsid w:val="00FA6FE0"/>
    <w:rsid w:val="00FA7B6A"/>
    <w:rsid w:val="00FB3E4A"/>
    <w:rsid w:val="00FB5C68"/>
    <w:rsid w:val="00FC7449"/>
    <w:rsid w:val="00FD1D3A"/>
    <w:rsid w:val="00FD34D3"/>
    <w:rsid w:val="00FD5F72"/>
    <w:rsid w:val="00FD68ED"/>
    <w:rsid w:val="00FD6D1A"/>
    <w:rsid w:val="00FE0516"/>
    <w:rsid w:val="00FE3554"/>
    <w:rsid w:val="00FE36ED"/>
    <w:rsid w:val="00FE4A65"/>
    <w:rsid w:val="00FE56A0"/>
    <w:rsid w:val="00FE7531"/>
    <w:rsid w:val="00FF11FA"/>
    <w:rsid w:val="00FF1AD4"/>
    <w:rsid w:val="00FF21DB"/>
    <w:rsid w:val="00FF2D55"/>
    <w:rsid w:val="00FF3FBD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1C747"/>
  <w15:chartTrackingRefBased/>
  <w15:docId w15:val="{956FCB55-F4C6-4DC5-829E-5CF01CD7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1B"/>
    <w:rPr>
      <w:sz w:val="24"/>
      <w:szCs w:val="24"/>
    </w:rPr>
  </w:style>
  <w:style w:type="paragraph" w:styleId="1">
    <w:name w:val="heading 1"/>
    <w:basedOn w:val="a"/>
    <w:next w:val="a"/>
    <w:qFormat/>
    <w:rsid w:val="001E36E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Title">
    <w:name w:val="ConsTitle"/>
    <w:rsid w:val="0088304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883044"/>
    <w:pPr>
      <w:widowControl w:val="0"/>
      <w:ind w:firstLine="720"/>
    </w:pPr>
    <w:rPr>
      <w:rFonts w:ascii="Arial" w:hAnsi="Arial"/>
      <w:snapToGrid w:val="0"/>
    </w:rPr>
  </w:style>
  <w:style w:type="paragraph" w:styleId="2">
    <w:name w:val="Body Text Indent 2"/>
    <w:basedOn w:val="a"/>
    <w:rsid w:val="00883044"/>
    <w:pPr>
      <w:ind w:firstLine="851"/>
    </w:pPr>
    <w:rPr>
      <w:b/>
      <w:bCs/>
      <w:sz w:val="28"/>
      <w:szCs w:val="20"/>
    </w:rPr>
  </w:style>
  <w:style w:type="paragraph" w:styleId="a8">
    <w:name w:val="Body Text Indent"/>
    <w:basedOn w:val="a"/>
    <w:rsid w:val="00883044"/>
    <w:pPr>
      <w:spacing w:after="120"/>
      <w:ind w:left="283"/>
    </w:pPr>
  </w:style>
  <w:style w:type="paragraph" w:styleId="a9">
    <w:name w:val="footnote text"/>
    <w:basedOn w:val="a"/>
    <w:semiHidden/>
    <w:rsid w:val="001E36EB"/>
    <w:pPr>
      <w:spacing w:line="360" w:lineRule="auto"/>
      <w:ind w:firstLine="709"/>
      <w:jc w:val="both"/>
    </w:pPr>
    <w:rPr>
      <w:sz w:val="20"/>
      <w:szCs w:val="20"/>
    </w:rPr>
  </w:style>
  <w:style w:type="character" w:styleId="aa">
    <w:name w:val="footnote reference"/>
    <w:semiHidden/>
    <w:rsid w:val="001E36EB"/>
    <w:rPr>
      <w:vertAlign w:val="superscript"/>
    </w:rPr>
  </w:style>
  <w:style w:type="paragraph" w:customStyle="1" w:styleId="ConsPlusNonformat">
    <w:name w:val="ConsPlusNonformat"/>
    <w:uiPriority w:val="99"/>
    <w:rsid w:val="00F26CCC"/>
    <w:pPr>
      <w:widowControl w:val="0"/>
    </w:pPr>
    <w:rPr>
      <w:rFonts w:ascii="Courier New" w:hAnsi="Courier New"/>
      <w:snapToGrid w:val="0"/>
    </w:rPr>
  </w:style>
  <w:style w:type="paragraph" w:customStyle="1" w:styleId="ab">
    <w:name w:val="Знак Знак Знак Знак"/>
    <w:basedOn w:val="a"/>
    <w:rsid w:val="00AD38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5F1FB49A32CFF71B319E091FA138C9F05E9ABB287D71ED59BB86C58F56C752F137p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81C0-81F4-4AC4-AD81-5F4D2795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инатос Мария Николаевна</cp:lastModifiedBy>
  <cp:revision>6</cp:revision>
  <cp:lastPrinted>2020-12-01T04:07:00Z</cp:lastPrinted>
  <dcterms:created xsi:type="dcterms:W3CDTF">2022-11-10T22:48:00Z</dcterms:created>
  <dcterms:modified xsi:type="dcterms:W3CDTF">2022-12-01T01:38:00Z</dcterms:modified>
</cp:coreProperties>
</file>